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16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6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январ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Кран пневмоколёсный КС-4361, разукомплектован; Кран гусеничный РДК-250-2, грузоподъемность 25т, заводской № машины (рамы) 8548, разукомплектован, г.в. 1983; Тепловоз ТГМ 23Б-3124, заводской № машины 3124, г.в. 1983; Тепловоз ТГК-2-645, заводской № машины 645,  разукомплектован, г.в. 1964. Местонахождение: г. Красноярск, ул. 60 лет Октября, д. 135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95 754.2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4070/2016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О «Сибмост»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16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5:1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Атлант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 095 754.29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1.2024 10:02:47.67769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